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92" w:rsidRPr="002329BF" w:rsidRDefault="004916C8" w:rsidP="00E3139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31392" w:rsidRPr="002329BF">
        <w:rPr>
          <w:rFonts w:ascii="ＭＳ 明朝" w:eastAsia="ＭＳ 明朝" w:hAnsi="ＭＳ 明朝" w:hint="eastAsia"/>
        </w:rPr>
        <w:t xml:space="preserve">　　年　　月　　日</w:t>
      </w:r>
      <w:r w:rsidR="00E31392" w:rsidRPr="002329BF">
        <w:rPr>
          <w:rFonts w:ascii="ＭＳ 明朝" w:eastAsia="ＭＳ 明朝" w:hAnsi="ＭＳ 明朝"/>
        </w:rPr>
        <w:t xml:space="preserve"> </w:t>
      </w:r>
    </w:p>
    <w:p w:rsidR="00E31392" w:rsidRPr="002329BF" w:rsidRDefault="002329BF" w:rsidP="00E313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方独立行政法人</w:t>
      </w:r>
    </w:p>
    <w:p w:rsidR="00E31392" w:rsidRPr="002329BF" w:rsidRDefault="00E31392" w:rsidP="005D03ED">
      <w:pPr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北九州市立病院機構</w:t>
      </w:r>
      <w:r w:rsidR="005D03ED" w:rsidRPr="002329BF">
        <w:rPr>
          <w:rFonts w:ascii="ＭＳ 明朝" w:eastAsia="ＭＳ 明朝" w:hAnsi="ＭＳ 明朝" w:hint="eastAsia"/>
        </w:rPr>
        <w:t xml:space="preserve">　理事長</w:t>
      </w:r>
      <w:r w:rsidR="002329BF">
        <w:rPr>
          <w:rFonts w:ascii="ＭＳ 明朝" w:eastAsia="ＭＳ 明朝" w:hAnsi="ＭＳ 明朝" w:hint="eastAsia"/>
        </w:rPr>
        <w:t xml:space="preserve">　様</w:t>
      </w:r>
      <w:r w:rsidR="005D03ED" w:rsidRPr="002329BF">
        <w:rPr>
          <w:rFonts w:ascii="ＭＳ 明朝" w:eastAsia="ＭＳ 明朝" w:hAnsi="ＭＳ 明朝" w:hint="eastAsia"/>
        </w:rPr>
        <w:t xml:space="preserve">　　　　　　　　　　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E31392" w:rsidRPr="002329BF" w:rsidRDefault="00872247" w:rsidP="005D03ED">
      <w:pPr>
        <w:ind w:firstLineChars="1400" w:firstLine="3174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寄付</w:t>
      </w:r>
      <w:r w:rsidR="005D03ED" w:rsidRPr="002329BF">
        <w:rPr>
          <w:rFonts w:ascii="ＭＳ 明朝" w:eastAsia="ＭＳ 明朝" w:hAnsi="ＭＳ 明朝" w:hint="eastAsia"/>
        </w:rPr>
        <w:t xml:space="preserve">申出者　</w:t>
      </w:r>
      <w:r w:rsidR="00E31392" w:rsidRPr="002329BF">
        <w:rPr>
          <w:rFonts w:ascii="ＭＳ 明朝" w:eastAsia="ＭＳ 明朝" w:hAnsi="ＭＳ 明朝" w:hint="eastAsia"/>
        </w:rPr>
        <w:t>住　　所　〒　　　－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E31392" w:rsidRPr="002329BF" w:rsidRDefault="00E31392" w:rsidP="00E31392">
      <w:pPr>
        <w:ind w:firstLineChars="2000" w:firstLine="4535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団 体 名</w:t>
      </w:r>
    </w:p>
    <w:p w:rsidR="00E31392" w:rsidRPr="002329BF" w:rsidRDefault="00E31392" w:rsidP="00E31392">
      <w:pPr>
        <w:ind w:firstLineChars="2000" w:firstLine="4535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氏　　名</w:t>
      </w:r>
    </w:p>
    <w:p w:rsidR="00E31392" w:rsidRPr="002329BF" w:rsidRDefault="00E31392" w:rsidP="00E31392">
      <w:pPr>
        <w:ind w:firstLineChars="2000" w:firstLine="4535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 xml:space="preserve">電話番号　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5D03ED" w:rsidRPr="002329BF" w:rsidRDefault="005D03ED" w:rsidP="00E31392">
      <w:pPr>
        <w:rPr>
          <w:rFonts w:ascii="ＭＳ 明朝" w:eastAsia="ＭＳ 明朝" w:hAnsi="ＭＳ 明朝"/>
        </w:rPr>
      </w:pPr>
    </w:p>
    <w:p w:rsidR="005D03ED" w:rsidRPr="002329BF" w:rsidRDefault="005D03ED" w:rsidP="005D03ED">
      <w:pPr>
        <w:jc w:val="center"/>
        <w:rPr>
          <w:rFonts w:hAnsi="ＭＳ ゴシック"/>
          <w:sz w:val="36"/>
          <w:szCs w:val="36"/>
        </w:rPr>
      </w:pPr>
      <w:r w:rsidRPr="002329BF">
        <w:rPr>
          <w:rFonts w:hAnsi="ＭＳ ゴシック" w:hint="eastAsia"/>
          <w:sz w:val="36"/>
          <w:szCs w:val="36"/>
        </w:rPr>
        <w:t>寄　付　申　出　書</w:t>
      </w:r>
    </w:p>
    <w:p w:rsidR="005D03ED" w:rsidRPr="002329BF" w:rsidRDefault="005D03ED" w:rsidP="00E31392">
      <w:pPr>
        <w:rPr>
          <w:rFonts w:ascii="ＭＳ 明朝" w:eastAsia="ＭＳ 明朝" w:hAnsi="ＭＳ 明朝"/>
        </w:rPr>
      </w:pPr>
    </w:p>
    <w:p w:rsidR="005D03ED" w:rsidRPr="002329BF" w:rsidRDefault="005D03ED" w:rsidP="00E31392">
      <w:pPr>
        <w:rPr>
          <w:rFonts w:ascii="ＭＳ 明朝" w:eastAsia="ＭＳ 明朝" w:hAnsi="ＭＳ 明朝"/>
        </w:rPr>
      </w:pPr>
    </w:p>
    <w:p w:rsidR="00E31392" w:rsidRPr="002329BF" w:rsidRDefault="00E31392" w:rsidP="00E31392">
      <w:pPr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 xml:space="preserve">　下記の</w:t>
      </w:r>
      <w:r w:rsidR="002329BF">
        <w:rPr>
          <w:rFonts w:ascii="ＭＳ 明朝" w:eastAsia="ＭＳ 明朝" w:hAnsi="ＭＳ 明朝" w:hint="eastAsia"/>
        </w:rPr>
        <w:t>とおり</w:t>
      </w:r>
      <w:r w:rsidRPr="002329BF">
        <w:rPr>
          <w:rFonts w:ascii="ＭＳ 明朝" w:eastAsia="ＭＳ 明朝" w:hAnsi="ＭＳ 明朝" w:hint="eastAsia"/>
        </w:rPr>
        <w:t>寄付をしたいので申し出ます。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E31392" w:rsidRPr="002329BF" w:rsidRDefault="00E31392" w:rsidP="00E31392">
      <w:pPr>
        <w:jc w:val="center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記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E31392" w:rsidRDefault="00E31392" w:rsidP="006E387B">
      <w:pPr>
        <w:ind w:firstLineChars="100" w:firstLine="227"/>
        <w:rPr>
          <w:rFonts w:hAnsi="ＭＳ ゴシック"/>
        </w:rPr>
      </w:pPr>
      <w:r w:rsidRPr="002329BF">
        <w:rPr>
          <w:rFonts w:hAnsi="ＭＳ ゴシック" w:hint="eastAsia"/>
        </w:rPr>
        <w:t>１　寄付の目的</w:t>
      </w:r>
    </w:p>
    <w:p w:rsidR="001F02AA" w:rsidRPr="001F02AA" w:rsidRDefault="001F02AA" w:rsidP="001F02AA">
      <w:pPr>
        <w:ind w:firstLineChars="100" w:firstLine="227"/>
        <w:rPr>
          <w:rFonts w:ascii="ＭＳ 明朝" w:eastAsia="ＭＳ 明朝" w:hAnsi="ＭＳ 明朝"/>
        </w:rPr>
      </w:pPr>
      <w:r>
        <w:rPr>
          <w:rFonts w:hAnsi="ＭＳ ゴシック" w:hint="eastAsia"/>
        </w:rPr>
        <w:t xml:space="preserve">　　</w:t>
      </w:r>
      <w:r w:rsidRPr="001F02AA">
        <w:rPr>
          <w:rFonts w:ascii="ＭＳ 明朝" w:eastAsia="ＭＳ 明朝" w:hAnsi="ＭＳ 明朝" w:hint="eastAsia"/>
        </w:rPr>
        <w:t>該当するものにチェックしてください。</w:t>
      </w: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94"/>
      </w:tblGrid>
      <w:tr w:rsidR="001F02AA" w:rsidTr="003F23E7">
        <w:tc>
          <w:tcPr>
            <w:tcW w:w="567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794" w:type="dxa"/>
          </w:tcPr>
          <w:p w:rsidR="001F02AA" w:rsidRDefault="00596DF3" w:rsidP="00596DF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材の充実や人材育成のため</w:t>
            </w:r>
          </w:p>
        </w:tc>
      </w:tr>
      <w:tr w:rsidR="001F02AA" w:rsidTr="003F23E7">
        <w:tc>
          <w:tcPr>
            <w:tcW w:w="567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794" w:type="dxa"/>
          </w:tcPr>
          <w:p w:rsidR="001F02AA" w:rsidRDefault="00114D87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1F02AA">
              <w:rPr>
                <w:rFonts w:ascii="ＭＳ 明朝" w:eastAsia="ＭＳ 明朝" w:hAnsi="ＭＳ 明朝" w:hint="eastAsia"/>
              </w:rPr>
              <w:t>内環境の整備・充実のため</w:t>
            </w:r>
          </w:p>
        </w:tc>
      </w:tr>
      <w:tr w:rsidR="001F02AA" w:rsidTr="003F23E7">
        <w:tc>
          <w:tcPr>
            <w:tcW w:w="567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794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</w:t>
            </w:r>
            <w:r w:rsidR="003F23E7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527C5A">
              <w:rPr>
                <w:rFonts w:ascii="ＭＳ 明朝" w:eastAsia="ＭＳ 明朝" w:hAnsi="ＭＳ 明朝" w:hint="eastAsia"/>
              </w:rPr>
              <w:t xml:space="preserve">　　　　　　　　　　　　　　　　）</w:t>
            </w:r>
          </w:p>
        </w:tc>
      </w:tr>
      <w:tr w:rsidR="001F02AA" w:rsidTr="003F23E7">
        <w:tc>
          <w:tcPr>
            <w:tcW w:w="567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794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途を指定しない</w:t>
            </w:r>
          </w:p>
        </w:tc>
      </w:tr>
    </w:tbl>
    <w:p w:rsidR="001F02AA" w:rsidRDefault="001F02AA" w:rsidP="006E387B">
      <w:pPr>
        <w:ind w:firstLineChars="100" w:firstLine="227"/>
        <w:rPr>
          <w:rFonts w:hAnsi="ＭＳ ゴシック"/>
        </w:rPr>
      </w:pPr>
    </w:p>
    <w:p w:rsidR="00E31392" w:rsidRPr="002329BF" w:rsidRDefault="00E31392" w:rsidP="006E387B">
      <w:pPr>
        <w:ind w:firstLineChars="100" w:firstLine="227"/>
        <w:rPr>
          <w:rFonts w:hAnsi="ＭＳ ゴシック"/>
        </w:rPr>
      </w:pPr>
      <w:r w:rsidRPr="002329BF">
        <w:rPr>
          <w:rFonts w:hAnsi="ＭＳ ゴシック" w:hint="eastAsia"/>
        </w:rPr>
        <w:t>２　寄付金</w:t>
      </w:r>
      <w:r w:rsidR="008A150B">
        <w:rPr>
          <w:rFonts w:hAnsi="ＭＳ ゴシック" w:hint="eastAsia"/>
        </w:rPr>
        <w:t>等</w:t>
      </w:r>
      <w:r w:rsidRPr="002329BF">
        <w:rPr>
          <w:rFonts w:hAnsi="ＭＳ ゴシック" w:hint="eastAsia"/>
        </w:rPr>
        <w:t>の名称、数量及び価格（金銭にあっては金額）</w:t>
      </w:r>
    </w:p>
    <w:p w:rsidR="000A2DA1" w:rsidRPr="00527C5A" w:rsidRDefault="000A2DA1">
      <w:pPr>
        <w:rPr>
          <w:rFonts w:ascii="ＭＳ 明朝" w:eastAsia="ＭＳ 明朝" w:hAnsi="ＭＳ 明朝"/>
        </w:rPr>
      </w:pPr>
    </w:p>
    <w:p w:rsidR="00E31392" w:rsidRPr="002329BF" w:rsidRDefault="002329BF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:rsidR="00E31392" w:rsidRPr="002329BF" w:rsidRDefault="00E31392">
      <w:pPr>
        <w:rPr>
          <w:rFonts w:ascii="ＭＳ 明朝" w:eastAsia="ＭＳ 明朝" w:hAnsi="ＭＳ 明朝"/>
        </w:rPr>
      </w:pPr>
    </w:p>
    <w:p w:rsidR="002329BF" w:rsidRPr="002329BF" w:rsidRDefault="00E31392" w:rsidP="006E387B">
      <w:pPr>
        <w:ind w:firstLineChars="100" w:firstLine="227"/>
        <w:rPr>
          <w:rFonts w:hAnsi="ＭＳ ゴシック"/>
        </w:rPr>
      </w:pPr>
      <w:r w:rsidRPr="002329BF">
        <w:rPr>
          <w:rFonts w:hAnsi="ＭＳ ゴシック" w:hint="eastAsia"/>
        </w:rPr>
        <w:t>３　寄付の予定期日</w:t>
      </w:r>
    </w:p>
    <w:p w:rsidR="00E31392" w:rsidRPr="002329BF" w:rsidRDefault="004916C8" w:rsidP="002329BF">
      <w:pPr>
        <w:ind w:firstLineChars="300" w:firstLine="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329BF">
        <w:rPr>
          <w:rFonts w:ascii="ＭＳ 明朝" w:eastAsia="ＭＳ 明朝" w:hAnsi="ＭＳ 明朝" w:hint="eastAsia"/>
        </w:rPr>
        <w:t xml:space="preserve">　　</w:t>
      </w:r>
      <w:r w:rsidR="00E31392" w:rsidRPr="002329BF">
        <w:rPr>
          <w:rFonts w:ascii="ＭＳ 明朝" w:eastAsia="ＭＳ 明朝" w:hAnsi="ＭＳ 明朝"/>
        </w:rPr>
        <w:t>年</w:t>
      </w:r>
      <w:r w:rsidR="002329BF">
        <w:rPr>
          <w:rFonts w:ascii="ＭＳ 明朝" w:eastAsia="ＭＳ 明朝" w:hAnsi="ＭＳ 明朝" w:hint="eastAsia"/>
        </w:rPr>
        <w:t xml:space="preserve">　　</w:t>
      </w:r>
      <w:r w:rsidR="00E31392" w:rsidRPr="002329BF">
        <w:rPr>
          <w:rFonts w:ascii="ＭＳ 明朝" w:eastAsia="ＭＳ 明朝" w:hAnsi="ＭＳ 明朝"/>
        </w:rPr>
        <w:t>月</w:t>
      </w:r>
    </w:p>
    <w:p w:rsidR="00E31392" w:rsidRPr="002329BF" w:rsidRDefault="00E31392">
      <w:pPr>
        <w:rPr>
          <w:rFonts w:ascii="ＭＳ 明朝" w:eastAsia="ＭＳ 明朝" w:hAnsi="ＭＳ 明朝"/>
        </w:rPr>
      </w:pPr>
      <w:bookmarkStart w:id="0" w:name="_GoBack"/>
    </w:p>
    <w:bookmarkEnd w:id="0"/>
    <w:p w:rsidR="00E31392" w:rsidRPr="002329BF" w:rsidRDefault="002329BF">
      <w:pPr>
        <w:rPr>
          <w:rFonts w:hAnsi="ＭＳ ゴシック"/>
        </w:rPr>
      </w:pPr>
      <w:r>
        <w:rPr>
          <w:rFonts w:ascii="ＭＳ 明朝" w:eastAsia="ＭＳ 明朝" w:hAnsi="ＭＳ 明朝" w:hint="eastAsia"/>
        </w:rPr>
        <w:t xml:space="preserve">　</w:t>
      </w:r>
      <w:r w:rsidRPr="002329BF">
        <w:rPr>
          <w:rFonts w:hAnsi="ＭＳ ゴシック" w:hint="eastAsia"/>
        </w:rPr>
        <w:t>４　氏名・団体名等の公表の可否</w:t>
      </w:r>
    </w:p>
    <w:p w:rsidR="002329BF" w:rsidRPr="002329BF" w:rsidRDefault="002329BF" w:rsidP="00527C5A">
      <w:pPr>
        <w:ind w:left="453" w:hangingChars="200" w:hanging="4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該当するものにチェックしてください。可の項目については、ホームページに掲載させていただきます。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1488"/>
        <w:gridCol w:w="1488"/>
      </w:tblGrid>
      <w:tr w:rsidR="002329BF" w:rsidTr="002329BF">
        <w:tc>
          <w:tcPr>
            <w:tcW w:w="3828" w:type="dxa"/>
          </w:tcPr>
          <w:p w:rsidR="002329BF" w:rsidRPr="002329BF" w:rsidRDefault="002329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氏名・団体名</w:t>
            </w:r>
          </w:p>
        </w:tc>
        <w:tc>
          <w:tcPr>
            <w:tcW w:w="1488" w:type="dxa"/>
          </w:tcPr>
          <w:p w:rsidR="002329BF" w:rsidRPr="002329BF" w:rsidRDefault="002329BF" w:rsidP="002329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</w:t>
            </w:r>
          </w:p>
        </w:tc>
        <w:tc>
          <w:tcPr>
            <w:tcW w:w="1488" w:type="dxa"/>
          </w:tcPr>
          <w:p w:rsidR="002329BF" w:rsidRPr="002329BF" w:rsidRDefault="002329BF" w:rsidP="002329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可</w:t>
            </w:r>
          </w:p>
        </w:tc>
      </w:tr>
      <w:tr w:rsidR="002329BF" w:rsidTr="002329BF">
        <w:tc>
          <w:tcPr>
            <w:tcW w:w="3828" w:type="dxa"/>
          </w:tcPr>
          <w:p w:rsidR="002329BF" w:rsidRDefault="002329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寄付金品（上記２の内容）</w:t>
            </w:r>
          </w:p>
        </w:tc>
        <w:tc>
          <w:tcPr>
            <w:tcW w:w="1488" w:type="dxa"/>
          </w:tcPr>
          <w:p w:rsidR="002329BF" w:rsidRPr="002329BF" w:rsidRDefault="002329BF" w:rsidP="002329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</w:t>
            </w:r>
          </w:p>
        </w:tc>
        <w:tc>
          <w:tcPr>
            <w:tcW w:w="1488" w:type="dxa"/>
          </w:tcPr>
          <w:p w:rsidR="002329BF" w:rsidRPr="002329BF" w:rsidRDefault="002329BF" w:rsidP="002329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可</w:t>
            </w:r>
          </w:p>
        </w:tc>
      </w:tr>
    </w:tbl>
    <w:p w:rsidR="002329BF" w:rsidRPr="002329BF" w:rsidRDefault="002329BF">
      <w:pPr>
        <w:rPr>
          <w:rFonts w:ascii="ＭＳ 明朝" w:eastAsia="ＭＳ 明朝" w:hAnsi="ＭＳ 明朝"/>
        </w:rPr>
      </w:pPr>
    </w:p>
    <w:sectPr w:rsidR="002329BF" w:rsidRPr="002329BF" w:rsidSect="003F2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EE" w:rsidRDefault="00B115EE" w:rsidP="003F322E">
      <w:r>
        <w:separator/>
      </w:r>
    </w:p>
  </w:endnote>
  <w:endnote w:type="continuationSeparator" w:id="0">
    <w:p w:rsidR="00B115EE" w:rsidRDefault="00B115EE" w:rsidP="003F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EE" w:rsidRDefault="00B115EE" w:rsidP="003F322E">
      <w:r>
        <w:separator/>
      </w:r>
    </w:p>
  </w:footnote>
  <w:footnote w:type="continuationSeparator" w:id="0">
    <w:p w:rsidR="00B115EE" w:rsidRDefault="00B115EE" w:rsidP="003F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2E" w:rsidRDefault="003F322E" w:rsidP="003F322E">
    <w:pPr>
      <w:pStyle w:val="a3"/>
      <w:jc w:val="right"/>
    </w:pPr>
    <w:r>
      <w:rPr>
        <w:rFonts w:hint="eastAsia"/>
      </w:rPr>
      <w:t>（様式１</w:t>
    </w:r>
    <w:r w:rsidR="00114D87">
      <w:rPr>
        <w:rFonts w:hint="eastAsia"/>
      </w:rPr>
      <w:t>－２：</w:t>
    </w:r>
    <w:r w:rsidR="00D81619">
      <w:rPr>
        <w:rFonts w:hint="eastAsia"/>
      </w:rPr>
      <w:t>看護学校</w:t>
    </w:r>
    <w:r w:rsidR="003F23E7">
      <w:rPr>
        <w:rFonts w:hint="eastAsia"/>
      </w:rPr>
      <w:t>用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9EC"/>
    <w:multiLevelType w:val="hybridMultilevel"/>
    <w:tmpl w:val="1268750A"/>
    <w:lvl w:ilvl="0" w:tplc="B3F89DD2"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58A9173C"/>
    <w:multiLevelType w:val="hybridMultilevel"/>
    <w:tmpl w:val="973AF9A8"/>
    <w:lvl w:ilvl="0" w:tplc="ABD21EE4"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7B413A43"/>
    <w:multiLevelType w:val="hybridMultilevel"/>
    <w:tmpl w:val="148A76F6"/>
    <w:lvl w:ilvl="0" w:tplc="B448A6A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A2DA1"/>
    <w:rsid w:val="00114D87"/>
    <w:rsid w:val="001F02AA"/>
    <w:rsid w:val="002329BF"/>
    <w:rsid w:val="002E55F4"/>
    <w:rsid w:val="00343882"/>
    <w:rsid w:val="00361B6B"/>
    <w:rsid w:val="003C2B7D"/>
    <w:rsid w:val="003F23E7"/>
    <w:rsid w:val="003F322E"/>
    <w:rsid w:val="0048484A"/>
    <w:rsid w:val="004916C8"/>
    <w:rsid w:val="004C3C2A"/>
    <w:rsid w:val="00527C5A"/>
    <w:rsid w:val="00596DF3"/>
    <w:rsid w:val="005D03ED"/>
    <w:rsid w:val="006E387B"/>
    <w:rsid w:val="006E6F37"/>
    <w:rsid w:val="0080540D"/>
    <w:rsid w:val="00872247"/>
    <w:rsid w:val="008A150B"/>
    <w:rsid w:val="008F584E"/>
    <w:rsid w:val="00972EDE"/>
    <w:rsid w:val="00B115EE"/>
    <w:rsid w:val="00C00A3E"/>
    <w:rsid w:val="00C56DF4"/>
    <w:rsid w:val="00C74C2B"/>
    <w:rsid w:val="00D81619"/>
    <w:rsid w:val="00E3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51844-753D-4B5A-B1AF-A6310461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A3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22E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3F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22E"/>
    <w:rPr>
      <w:rFonts w:ascii="ＭＳ ゴシック" w:eastAsia="ＭＳ ゴシック"/>
      <w:sz w:val="24"/>
    </w:rPr>
  </w:style>
  <w:style w:type="table" w:styleId="a7">
    <w:name w:val="Table Grid"/>
    <w:basedOn w:val="a1"/>
    <w:uiPriority w:val="39"/>
    <w:rsid w:val="0023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29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2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2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1A2B-8329-4453-AB55-04321D24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請書</dc:title>
  <dc:subject/>
  <dc:creator>北九州市; 市立病院機構</dc:creator>
  <cp:keywords/>
  <dc:description/>
  <cp:lastModifiedBy>hhppn064152</cp:lastModifiedBy>
  <cp:revision>2</cp:revision>
  <cp:lastPrinted>2019-11-11T04:48:00Z</cp:lastPrinted>
  <dcterms:created xsi:type="dcterms:W3CDTF">2022-09-07T02:26:00Z</dcterms:created>
  <dcterms:modified xsi:type="dcterms:W3CDTF">2022-09-07T02:26:00Z</dcterms:modified>
</cp:coreProperties>
</file>